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C1" w:rsidRDefault="00612F99">
      <w:r>
        <w:t>ZAVOD ZA INDUSTRIJSKO INŽENJERSTVO</w:t>
      </w:r>
      <w:r w:rsidR="00085128">
        <w:tab/>
      </w:r>
      <w:r w:rsidR="00085128">
        <w:tab/>
      </w:r>
      <w:r w:rsidR="00085128">
        <w:tab/>
      </w:r>
      <w:r w:rsidR="00085128">
        <w:tab/>
        <w:t xml:space="preserve">Zagreb, </w:t>
      </w:r>
      <w:r w:rsidR="00496A8A">
        <w:t>18.</w:t>
      </w:r>
      <w:r w:rsidR="00CF2E77">
        <w:t>0</w:t>
      </w:r>
      <w:r w:rsidR="00496A8A">
        <w:t>7</w:t>
      </w:r>
      <w:r w:rsidR="00085128">
        <w:t>.201</w:t>
      </w:r>
      <w:r w:rsidR="00CF2E77">
        <w:t>6</w:t>
      </w:r>
      <w:r w:rsidR="00085128">
        <w:t>.</w:t>
      </w:r>
    </w:p>
    <w:p w:rsidR="00085128" w:rsidRDefault="00612F99">
      <w:r>
        <w:t xml:space="preserve">KATEDRA ZA </w:t>
      </w:r>
      <w:r w:rsidR="00D1245F">
        <w:t>PROJEKTIRANJE PROIZVODNJOM</w:t>
      </w:r>
      <w:bookmarkStart w:id="0" w:name="_GoBack"/>
      <w:bookmarkEnd w:id="0"/>
    </w:p>
    <w:p w:rsidR="00085128" w:rsidRDefault="00085128"/>
    <w:p w:rsidR="00085128" w:rsidRDefault="00085128" w:rsidP="00085128">
      <w:pPr>
        <w:spacing w:after="0" w:line="240" w:lineRule="auto"/>
        <w:jc w:val="center"/>
        <w:rPr>
          <w:b/>
          <w:sz w:val="36"/>
          <w:szCs w:val="36"/>
        </w:rPr>
      </w:pPr>
      <w:r w:rsidRPr="00085128">
        <w:rPr>
          <w:b/>
          <w:sz w:val="36"/>
          <w:szCs w:val="36"/>
        </w:rPr>
        <w:t>REZULTATI ISPITA</w:t>
      </w:r>
    </w:p>
    <w:p w:rsidR="00CA0415" w:rsidRPr="00CA0415" w:rsidRDefault="00CA0415" w:rsidP="00085128">
      <w:pPr>
        <w:spacing w:after="0" w:line="240" w:lineRule="auto"/>
        <w:jc w:val="center"/>
        <w:rPr>
          <w:sz w:val="32"/>
          <w:szCs w:val="32"/>
        </w:rPr>
      </w:pPr>
      <w:r w:rsidRPr="00CA0415">
        <w:rPr>
          <w:sz w:val="32"/>
          <w:szCs w:val="32"/>
        </w:rPr>
        <w:t xml:space="preserve">Kolegij </w:t>
      </w:r>
      <w:r w:rsidR="000257D5">
        <w:rPr>
          <w:sz w:val="32"/>
          <w:szCs w:val="32"/>
        </w:rPr>
        <w:t>Industrijsko inženjerstvo -ZRAK</w:t>
      </w:r>
    </w:p>
    <w:p w:rsidR="00085128" w:rsidRDefault="00085128" w:rsidP="00085128">
      <w:pPr>
        <w:spacing w:after="0" w:line="240" w:lineRule="auto"/>
        <w:jc w:val="center"/>
        <w:rPr>
          <w:sz w:val="28"/>
          <w:szCs w:val="28"/>
        </w:rPr>
      </w:pPr>
      <w:r w:rsidRPr="00085128">
        <w:rPr>
          <w:sz w:val="28"/>
          <w:szCs w:val="28"/>
        </w:rPr>
        <w:t xml:space="preserve">Održanog </w:t>
      </w:r>
      <w:r w:rsidR="00496A8A">
        <w:rPr>
          <w:sz w:val="28"/>
          <w:szCs w:val="28"/>
        </w:rPr>
        <w:t>14.07</w:t>
      </w:r>
      <w:r w:rsidRPr="00085128">
        <w:rPr>
          <w:sz w:val="28"/>
          <w:szCs w:val="28"/>
        </w:rPr>
        <w:t>.201</w:t>
      </w:r>
      <w:r w:rsidR="00CF2E77">
        <w:rPr>
          <w:sz w:val="28"/>
          <w:szCs w:val="28"/>
        </w:rPr>
        <w:t>6</w:t>
      </w:r>
      <w:r w:rsidRPr="00085128">
        <w:rPr>
          <w:sz w:val="28"/>
          <w:szCs w:val="28"/>
        </w:rPr>
        <w:t>.</w:t>
      </w:r>
    </w:p>
    <w:p w:rsidR="00CF2E77" w:rsidRDefault="00CF2E77" w:rsidP="00085128">
      <w:pPr>
        <w:spacing w:after="0" w:line="240" w:lineRule="auto"/>
        <w:jc w:val="center"/>
        <w:rPr>
          <w:sz w:val="28"/>
          <w:szCs w:val="28"/>
        </w:rPr>
      </w:pPr>
    </w:p>
    <w:p w:rsidR="00CF2E77" w:rsidRPr="00085128" w:rsidRDefault="00CF2E77" w:rsidP="00085128">
      <w:pPr>
        <w:spacing w:after="0" w:line="240" w:lineRule="auto"/>
        <w:jc w:val="center"/>
        <w:rPr>
          <w:sz w:val="28"/>
          <w:szCs w:val="28"/>
        </w:rPr>
      </w:pPr>
    </w:p>
    <w:p w:rsidR="00085128" w:rsidRPr="000257D5" w:rsidRDefault="00085128" w:rsidP="00085128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3179"/>
        <w:gridCol w:w="1701"/>
        <w:gridCol w:w="1842"/>
        <w:gridCol w:w="1502"/>
      </w:tblGrid>
      <w:tr w:rsidR="00496A8A" w:rsidTr="00496A8A">
        <w:tc>
          <w:tcPr>
            <w:tcW w:w="757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</w:t>
            </w:r>
          </w:p>
        </w:tc>
        <w:tc>
          <w:tcPr>
            <w:tcW w:w="3179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zime ime</w:t>
            </w:r>
          </w:p>
        </w:tc>
        <w:tc>
          <w:tcPr>
            <w:tcW w:w="1701" w:type="dxa"/>
          </w:tcPr>
          <w:p w:rsidR="00496A8A" w:rsidRDefault="000257D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minar</w:t>
            </w:r>
          </w:p>
        </w:tc>
        <w:tc>
          <w:tcPr>
            <w:tcW w:w="1842" w:type="dxa"/>
          </w:tcPr>
          <w:p w:rsidR="00496A8A" w:rsidRDefault="00C33012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PIT</w:t>
            </w:r>
          </w:p>
        </w:tc>
        <w:tc>
          <w:tcPr>
            <w:tcW w:w="1502" w:type="dxa"/>
          </w:tcPr>
          <w:p w:rsidR="00496A8A" w:rsidRDefault="00496A8A" w:rsidP="00496A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ačna ocjena</w:t>
            </w:r>
          </w:p>
        </w:tc>
      </w:tr>
      <w:tr w:rsidR="00496A8A" w:rsidTr="00496A8A">
        <w:tc>
          <w:tcPr>
            <w:tcW w:w="757" w:type="dxa"/>
          </w:tcPr>
          <w:p w:rsidR="00496A8A" w:rsidRDefault="000257D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179" w:type="dxa"/>
          </w:tcPr>
          <w:p w:rsidR="00496A8A" w:rsidRDefault="000257D5" w:rsidP="00496A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neković Karlo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:rsidR="00496A8A" w:rsidRDefault="00AB0FD4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496A8A" w:rsidTr="00496A8A">
        <w:tc>
          <w:tcPr>
            <w:tcW w:w="757" w:type="dxa"/>
          </w:tcPr>
          <w:p w:rsidR="00496A8A" w:rsidRDefault="000257D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79" w:type="dxa"/>
          </w:tcPr>
          <w:p w:rsidR="00496A8A" w:rsidRDefault="000257D5" w:rsidP="00496A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šlić Dario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496A8A" w:rsidRDefault="0048572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(74/120)</w:t>
            </w:r>
          </w:p>
        </w:tc>
        <w:tc>
          <w:tcPr>
            <w:tcW w:w="1502" w:type="dxa"/>
          </w:tcPr>
          <w:p w:rsidR="00496A8A" w:rsidRDefault="0048572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496A8A" w:rsidTr="00496A8A">
        <w:tc>
          <w:tcPr>
            <w:tcW w:w="757" w:type="dxa"/>
          </w:tcPr>
          <w:p w:rsidR="00496A8A" w:rsidRDefault="000257D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179" w:type="dxa"/>
          </w:tcPr>
          <w:p w:rsidR="00496A8A" w:rsidRDefault="000257D5" w:rsidP="00496A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everlija Jan Juraj</w:t>
            </w:r>
          </w:p>
        </w:tc>
        <w:tc>
          <w:tcPr>
            <w:tcW w:w="1701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496A8A" w:rsidRDefault="00F02F7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(77/120)</w:t>
            </w:r>
          </w:p>
        </w:tc>
        <w:tc>
          <w:tcPr>
            <w:tcW w:w="1502" w:type="dxa"/>
          </w:tcPr>
          <w:p w:rsidR="00496A8A" w:rsidRDefault="00F02F7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0257D5" w:rsidTr="00463680">
        <w:tc>
          <w:tcPr>
            <w:tcW w:w="757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79" w:type="dxa"/>
          </w:tcPr>
          <w:p w:rsidR="000257D5" w:rsidRDefault="000257D5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kupčić Vlatko</w:t>
            </w:r>
          </w:p>
        </w:tc>
        <w:tc>
          <w:tcPr>
            <w:tcW w:w="1701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0257D5" w:rsidRDefault="00BB01F0" w:rsidP="00BB01F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(51/120)</w:t>
            </w:r>
          </w:p>
        </w:tc>
        <w:tc>
          <w:tcPr>
            <w:tcW w:w="1502" w:type="dxa"/>
          </w:tcPr>
          <w:p w:rsidR="000257D5" w:rsidRDefault="00BB01F0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257D5" w:rsidTr="00463680">
        <w:tc>
          <w:tcPr>
            <w:tcW w:w="757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179" w:type="dxa"/>
          </w:tcPr>
          <w:p w:rsidR="000257D5" w:rsidRDefault="000257D5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emen Emil</w:t>
            </w:r>
          </w:p>
        </w:tc>
        <w:tc>
          <w:tcPr>
            <w:tcW w:w="1701" w:type="dxa"/>
          </w:tcPr>
          <w:p w:rsidR="000257D5" w:rsidRDefault="00F02F7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42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02" w:type="dxa"/>
          </w:tcPr>
          <w:p w:rsidR="000257D5" w:rsidRDefault="00F02F7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0257D5" w:rsidTr="00463680">
        <w:tc>
          <w:tcPr>
            <w:tcW w:w="757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179" w:type="dxa"/>
          </w:tcPr>
          <w:p w:rsidR="000257D5" w:rsidRDefault="000257D5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jevod Damjan</w:t>
            </w:r>
          </w:p>
        </w:tc>
        <w:tc>
          <w:tcPr>
            <w:tcW w:w="1701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0257D5" w:rsidRDefault="00215C5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(49/120)</w:t>
            </w:r>
          </w:p>
        </w:tc>
        <w:tc>
          <w:tcPr>
            <w:tcW w:w="1502" w:type="dxa"/>
          </w:tcPr>
          <w:p w:rsidR="000257D5" w:rsidRDefault="00215C5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257D5" w:rsidTr="00463680">
        <w:tc>
          <w:tcPr>
            <w:tcW w:w="757" w:type="dxa"/>
          </w:tcPr>
          <w:p w:rsidR="000257D5" w:rsidRDefault="00EF1C61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0257D5">
              <w:rPr>
                <w:sz w:val="36"/>
                <w:szCs w:val="36"/>
              </w:rPr>
              <w:t>7</w:t>
            </w:r>
          </w:p>
        </w:tc>
        <w:tc>
          <w:tcPr>
            <w:tcW w:w="3179" w:type="dxa"/>
          </w:tcPr>
          <w:p w:rsidR="000257D5" w:rsidRDefault="000257D5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jić Bernard</w:t>
            </w:r>
          </w:p>
        </w:tc>
        <w:tc>
          <w:tcPr>
            <w:tcW w:w="1701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0257D5" w:rsidRDefault="00613A6F" w:rsidP="00613A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62F66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4</w:t>
            </w:r>
            <w:r w:rsidR="00262F66">
              <w:rPr>
                <w:sz w:val="36"/>
                <w:szCs w:val="36"/>
              </w:rPr>
              <w:t>5/120)</w:t>
            </w:r>
          </w:p>
        </w:tc>
        <w:tc>
          <w:tcPr>
            <w:tcW w:w="1502" w:type="dxa"/>
          </w:tcPr>
          <w:p w:rsidR="000257D5" w:rsidRDefault="00613A6F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257D5" w:rsidTr="00463680">
        <w:tc>
          <w:tcPr>
            <w:tcW w:w="757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179" w:type="dxa"/>
          </w:tcPr>
          <w:p w:rsidR="000257D5" w:rsidRDefault="000257D5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vl</w:t>
            </w:r>
            <w:r w:rsidR="00F02F75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ović Luka</w:t>
            </w:r>
          </w:p>
        </w:tc>
        <w:tc>
          <w:tcPr>
            <w:tcW w:w="1701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0257D5" w:rsidRDefault="00262F66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(33/120)</w:t>
            </w:r>
          </w:p>
        </w:tc>
        <w:tc>
          <w:tcPr>
            <w:tcW w:w="1502" w:type="dxa"/>
          </w:tcPr>
          <w:p w:rsidR="000257D5" w:rsidRDefault="00262F66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257D5" w:rsidTr="00463680">
        <w:tc>
          <w:tcPr>
            <w:tcW w:w="757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179" w:type="dxa"/>
          </w:tcPr>
          <w:p w:rsidR="000257D5" w:rsidRDefault="000257D5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</w:t>
            </w:r>
            <w:r w:rsidR="00BE76D9">
              <w:rPr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ričević Ivan</w:t>
            </w:r>
          </w:p>
        </w:tc>
        <w:tc>
          <w:tcPr>
            <w:tcW w:w="1701" w:type="dxa"/>
          </w:tcPr>
          <w:p w:rsidR="000257D5" w:rsidRDefault="00F02F7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42" w:type="dxa"/>
          </w:tcPr>
          <w:p w:rsidR="000257D5" w:rsidRDefault="00EF1C61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(66/120)</w:t>
            </w:r>
          </w:p>
        </w:tc>
        <w:tc>
          <w:tcPr>
            <w:tcW w:w="1502" w:type="dxa"/>
          </w:tcPr>
          <w:p w:rsidR="000257D5" w:rsidRDefault="00EF1C61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0257D5" w:rsidTr="00463680">
        <w:tc>
          <w:tcPr>
            <w:tcW w:w="757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179" w:type="dxa"/>
          </w:tcPr>
          <w:p w:rsidR="000257D5" w:rsidRDefault="00BE76D9" w:rsidP="004636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jković Tea</w:t>
            </w:r>
          </w:p>
        </w:tc>
        <w:tc>
          <w:tcPr>
            <w:tcW w:w="1701" w:type="dxa"/>
          </w:tcPr>
          <w:p w:rsidR="000257D5" w:rsidRDefault="000257D5" w:rsidP="004636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0257D5" w:rsidRDefault="00494763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(86/120)</w:t>
            </w:r>
          </w:p>
        </w:tc>
        <w:tc>
          <w:tcPr>
            <w:tcW w:w="1502" w:type="dxa"/>
          </w:tcPr>
          <w:p w:rsidR="000257D5" w:rsidRDefault="00494763" w:rsidP="004636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085128" w:rsidRDefault="00085128" w:rsidP="00085128">
      <w:pPr>
        <w:spacing w:after="0" w:line="240" w:lineRule="auto"/>
        <w:jc w:val="center"/>
        <w:rPr>
          <w:sz w:val="36"/>
          <w:szCs w:val="36"/>
        </w:rPr>
      </w:pPr>
    </w:p>
    <w:p w:rsidR="00085128" w:rsidRDefault="00085128" w:rsidP="00085128">
      <w:pPr>
        <w:spacing w:after="0" w:line="240" w:lineRule="auto"/>
        <w:jc w:val="center"/>
        <w:rPr>
          <w:sz w:val="36"/>
          <w:szCs w:val="36"/>
        </w:rPr>
      </w:pPr>
    </w:p>
    <w:p w:rsidR="00085128" w:rsidRPr="00CA0415" w:rsidRDefault="00085128" w:rsidP="00085128">
      <w:pPr>
        <w:spacing w:after="0" w:line="240" w:lineRule="auto"/>
        <w:rPr>
          <w:sz w:val="28"/>
          <w:szCs w:val="28"/>
        </w:rPr>
      </w:pPr>
      <w:r w:rsidRPr="00CA0415">
        <w:rPr>
          <w:sz w:val="28"/>
          <w:szCs w:val="28"/>
        </w:rPr>
        <w:t>Prof.dr.sc. Predrag ĆOSIĆ</w:t>
      </w:r>
    </w:p>
    <w:sectPr w:rsidR="00085128" w:rsidRPr="00CA0415" w:rsidSect="00496A8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28"/>
    <w:rsid w:val="000257D5"/>
    <w:rsid w:val="00085128"/>
    <w:rsid w:val="00093574"/>
    <w:rsid w:val="00181255"/>
    <w:rsid w:val="00215C55"/>
    <w:rsid w:val="00262F66"/>
    <w:rsid w:val="00485725"/>
    <w:rsid w:val="00494763"/>
    <w:rsid w:val="00496A8A"/>
    <w:rsid w:val="005D40D9"/>
    <w:rsid w:val="00612F99"/>
    <w:rsid w:val="00613A6F"/>
    <w:rsid w:val="006441DE"/>
    <w:rsid w:val="00A938C1"/>
    <w:rsid w:val="00AB0FD4"/>
    <w:rsid w:val="00BB01F0"/>
    <w:rsid w:val="00BE76D9"/>
    <w:rsid w:val="00C33012"/>
    <w:rsid w:val="00CA0415"/>
    <w:rsid w:val="00CF2E77"/>
    <w:rsid w:val="00D1245F"/>
    <w:rsid w:val="00EF1C61"/>
    <w:rsid w:val="00F0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DB3FE-CD65-4A4D-83DC-FA36C51C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A830-B1B6-4D25-A5AD-88F4D0C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 User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akelemen</cp:lastModifiedBy>
  <cp:revision>3</cp:revision>
  <cp:lastPrinted>2016-07-19T08:18:00Z</cp:lastPrinted>
  <dcterms:created xsi:type="dcterms:W3CDTF">2016-07-19T08:19:00Z</dcterms:created>
  <dcterms:modified xsi:type="dcterms:W3CDTF">2016-07-19T08:26:00Z</dcterms:modified>
</cp:coreProperties>
</file>